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FD54" w14:textId="77777777" w:rsidR="0096426A" w:rsidRPr="00D50542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D50542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6D3C0F37" w:rsidR="0096426A" w:rsidRPr="00D50542" w:rsidRDefault="000B2E38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8E73C3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</w:t>
      </w:r>
      <w:r w:rsidR="00492F2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</w:t>
      </w:r>
      <w:r w:rsidR="0096426A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="0096426A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</w:t>
      </w:r>
      <w:r w:rsidR="00492F2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116/28.05.2026</w:t>
      </w:r>
    </w:p>
    <w:p w14:paraId="134F606D" w14:textId="77777777" w:rsidR="00767378" w:rsidRPr="00D50542" w:rsidRDefault="00311F90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</w:p>
    <w:p w14:paraId="733A79FB" w14:textId="654B7E0D" w:rsidR="008E73C3" w:rsidRPr="00D50542" w:rsidRDefault="00D50542" w:rsidP="00D50542">
      <w:pPr>
        <w:spacing w:after="0" w:line="240" w:lineRule="auto"/>
        <w:ind w:left="4962" w:hanging="64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”Pistă de alergare”</w:t>
      </w:r>
    </w:p>
    <w:p w14:paraId="0A67F366" w14:textId="77777777" w:rsidR="00D50542" w:rsidRPr="00D50542" w:rsidRDefault="00D50542" w:rsidP="00D50542">
      <w:pPr>
        <w:spacing w:after="0" w:line="240" w:lineRule="auto"/>
        <w:ind w:left="4962" w:hanging="64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2B2CA56" w14:textId="77777777" w:rsidR="00D50542" w:rsidRPr="00D50542" w:rsidRDefault="00D50542" w:rsidP="00D50542">
      <w:pPr>
        <w:spacing w:after="0" w:line="240" w:lineRule="auto"/>
        <w:ind w:left="4962" w:hanging="64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6B169015" w:rsidR="00311F90" w:rsidRPr="00D50542" w:rsidRDefault="00A80C82" w:rsidP="00A85C3E">
      <w:pPr>
        <w:spacing w:after="0" w:line="36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283062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GASI STUDIO GROUP </w:t>
      </w:r>
      <w:r w:rsidR="00710FD3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S.</w:t>
      </w:r>
      <w:r w:rsidR="00283062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R.L.</w:t>
      </w:r>
      <w:r w:rsidR="000B2E38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3B5E6E1D" w:rsidR="00311F90" w:rsidRPr="00D50542" w:rsidRDefault="0091039C" w:rsidP="00A85C3E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283062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  <w:r w:rsidR="00D50542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8</w:t>
      </w:r>
      <w:r w:rsidR="00F826F0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283062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0B2E38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38D32CA2" w14:textId="2EA02E0D" w:rsidR="00A80C82" w:rsidRPr="00D50542" w:rsidRDefault="00311F90" w:rsidP="00A85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283062" w:rsidRPr="00D50542">
        <w:rPr>
          <w:rFonts w:ascii="Times New Roman" w:hAnsi="Times New Roman" w:cs="Times New Roman"/>
          <w:sz w:val="24"/>
          <w:szCs w:val="24"/>
          <w:lang w:val="ro-RO"/>
        </w:rPr>
        <w:t xml:space="preserve">Intravilan Satu Mare, </w:t>
      </w:r>
      <w:r w:rsidR="00D50542" w:rsidRPr="00D50542">
        <w:rPr>
          <w:rFonts w:ascii="Times New Roman" w:hAnsi="Times New Roman" w:cs="Times New Roman"/>
          <w:sz w:val="24"/>
          <w:szCs w:val="24"/>
          <w:lang w:val="ro-RO"/>
        </w:rPr>
        <w:t>Grădina Romei</w:t>
      </w:r>
      <w:r w:rsidR="006C7402" w:rsidRPr="00D50542">
        <w:rPr>
          <w:rFonts w:ascii="Times New Roman" w:hAnsi="Times New Roman" w:cs="Times New Roman"/>
          <w:sz w:val="24"/>
          <w:szCs w:val="24"/>
          <w:lang w:val="ro-RO"/>
        </w:rPr>
        <w:t>, județul Satu Mare</w:t>
      </w:r>
    </w:p>
    <w:p w14:paraId="18641F9E" w14:textId="031CE30B" w:rsidR="001A774B" w:rsidRPr="00D50542" w:rsidRDefault="00E70782" w:rsidP="00A85C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D505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D505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="004F330D" w:rsidRPr="00D50542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D505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D5054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A10B017" w14:textId="77777777" w:rsidR="008D4089" w:rsidRPr="00D50542" w:rsidRDefault="00665871" w:rsidP="00A85C3E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   </w:t>
      </w:r>
      <w:r w:rsidRPr="00D50542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D50542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D50542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453C2340" w14:textId="77777777" w:rsidR="00D50542" w:rsidRPr="00D50542" w:rsidRDefault="00D50542" w:rsidP="00D50542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.342.351,60 lei fără TVA</w:t>
      </w:r>
    </w:p>
    <w:p w14:paraId="2F212ED5" w14:textId="77777777" w:rsidR="00D50542" w:rsidRPr="00D50542" w:rsidRDefault="00D50542" w:rsidP="00D50542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 C+M:</w:t>
      </w:r>
    </w:p>
    <w:p w14:paraId="70EE2E4C" w14:textId="77777777" w:rsidR="00D50542" w:rsidRPr="00D50542" w:rsidRDefault="00D50542" w:rsidP="00D50542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745.376,75 lei fără TVA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</w:t>
      </w:r>
    </w:p>
    <w:p w14:paraId="6C7C6E07" w14:textId="72603C17" w:rsidR="00673872" w:rsidRPr="00D50542" w:rsidRDefault="00665871" w:rsidP="00D50542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</w:t>
      </w:r>
    </w:p>
    <w:p w14:paraId="4556DA1B" w14:textId="631A3BB1" w:rsidR="00665871" w:rsidRPr="00D50542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D50542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D50542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9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1FC3A448" w14:textId="77777777" w:rsidR="00673872" w:rsidRPr="00D50542" w:rsidRDefault="0067387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6BDC03F" w14:textId="7E8A375F" w:rsidR="00665871" w:rsidRPr="00D50542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3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D50542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0B77C1D6" w14:textId="77777777" w:rsidR="00D50542" w:rsidRPr="00D50542" w:rsidRDefault="00D50542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color w:val="EE0000"/>
          <w:sz w:val="24"/>
          <w:szCs w:val="24"/>
          <w:lang w:val="ro-RO"/>
        </w:rPr>
        <w:t>-</w:t>
      </w:r>
      <w:r w:rsidRPr="00D50542">
        <w:rPr>
          <w:rFonts w:ascii="Times New Roman" w:eastAsia="Calibri" w:hAnsi="Times New Roman" w:cs="Times New Roman"/>
          <w:bCs/>
          <w:iCs/>
          <w:color w:val="EE0000"/>
          <w:sz w:val="24"/>
          <w:szCs w:val="24"/>
          <w:lang w:val="ro-RO"/>
        </w:rPr>
        <w:tab/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ategoria de importanta: C;</w:t>
      </w:r>
    </w:p>
    <w:p w14:paraId="0C53DCD4" w14:textId="77777777" w:rsidR="00D50542" w:rsidRPr="00D50542" w:rsidRDefault="00D50542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Lungime pista de alergare: 960 m;</w:t>
      </w:r>
    </w:p>
    <w:p w14:paraId="084B5955" w14:textId="77777777" w:rsidR="00D50542" w:rsidRPr="00D50542" w:rsidRDefault="00D50542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Latimea pista de alergare: 1.50;</w:t>
      </w:r>
    </w:p>
    <w:p w14:paraId="4DAEBAB7" w14:textId="77777777" w:rsidR="00D50542" w:rsidRPr="00D50542" w:rsidRDefault="00D50542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Zona de siguranta: 2 x 0.50 m</w:t>
      </w:r>
    </w:p>
    <w:p w14:paraId="433DD818" w14:textId="77777777" w:rsidR="00D50542" w:rsidRPr="00D50542" w:rsidRDefault="00D50542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Panta in profil transversal: 1.00 %;</w:t>
      </w:r>
    </w:p>
    <w:p w14:paraId="11139499" w14:textId="77777777" w:rsidR="00D50542" w:rsidRPr="00D50542" w:rsidRDefault="00D50542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Mobilier urban: 2 banci si 2 cosuri de gunoi;</w:t>
      </w:r>
      <w:r w:rsidR="00BE3D19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079A46BE" w14:textId="7E72B195" w:rsidR="00BE3D19" w:rsidRPr="00D50542" w:rsidRDefault="00BE3D19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2F9239FD" w14:textId="4068B284" w:rsidR="00441DCB" w:rsidRPr="00441DCB" w:rsidRDefault="00A85C3E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.</w:t>
      </w:r>
      <w:r w:rsidR="00665871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665871" w:rsidRPr="00441DCB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="00665871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 fi suportată din bugetul de venituri și cheltuieli al Municipiului Satu Mare</w:t>
      </w:r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</w:rPr>
        <w:t>și</w:t>
      </w:r>
      <w:proofErr w:type="spellEnd"/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</w:rPr>
        <w:t>/</w:t>
      </w:r>
      <w:proofErr w:type="spellStart"/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</w:rPr>
        <w:t>sau</w:t>
      </w:r>
      <w:proofErr w:type="spellEnd"/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</w:rPr>
        <w:t>alte</w:t>
      </w:r>
      <w:proofErr w:type="spellEnd"/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</w:rPr>
        <w:t>surse</w:t>
      </w:r>
      <w:proofErr w:type="spellEnd"/>
      <w:r w:rsidR="00F13C0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legal </w:t>
      </w:r>
      <w:proofErr w:type="spellStart"/>
      <w:r w:rsidR="00F13C00">
        <w:rPr>
          <w:rFonts w:ascii="Times New Roman" w:eastAsia="Calibri" w:hAnsi="Times New Roman" w:cs="Times New Roman"/>
          <w:bCs/>
          <w:iCs/>
          <w:sz w:val="24"/>
          <w:szCs w:val="24"/>
        </w:rPr>
        <w:t>constituite</w:t>
      </w:r>
      <w:proofErr w:type="spellEnd"/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</w:p>
    <w:p w14:paraId="7CA07771" w14:textId="1EA358E9" w:rsidR="00665871" w:rsidRPr="00441DCB" w:rsidRDefault="00283062" w:rsidP="00441DC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 </w:t>
      </w:r>
      <w:r w:rsidRPr="00441DC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79DF0AA0" w14:textId="447E8DBE" w:rsidR="003B5B5A" w:rsidRPr="00441DCB" w:rsidRDefault="00665871" w:rsidP="00B57ECE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rile</w:t>
      </w:r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nu</w:t>
      </w:r>
      <w:r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includ TVA </w:t>
      </w:r>
      <w:r w:rsidR="000B2E38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521D677B" w14:textId="77777777" w:rsidR="008E73C3" w:rsidRPr="00441DCB" w:rsidRDefault="008E73C3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A68016D" w14:textId="77777777" w:rsidR="00A85C3E" w:rsidRPr="00441DCB" w:rsidRDefault="00A85C3E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441DCB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41DCB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441DC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441DC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441DC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585A527A" w14:textId="5B891373" w:rsidR="000B2E38" w:rsidRPr="00441DCB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441DC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441DC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441DC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78E9C2E9" w14:textId="77777777" w:rsidR="008E73C3" w:rsidRPr="00441DCB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2FE7CF1C" w14:textId="77777777" w:rsidR="00A85C3E" w:rsidRPr="00441DCB" w:rsidRDefault="00A85C3E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57E2A5F1" w:rsidR="0095775B" w:rsidRPr="00441DCB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441DCB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  </w:t>
      </w:r>
      <w:r w:rsidR="0096426A" w:rsidRPr="00441DCB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441DCB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441DC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1A31B45B" w14:textId="77777777" w:rsidR="006C7402" w:rsidRPr="00441DCB" w:rsidRDefault="006C7402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3D729C1" w14:textId="5069B837" w:rsidR="00492F2C" w:rsidRDefault="00492F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2CCED6D" w14:textId="0ABD211A" w:rsidR="00492F2C" w:rsidRDefault="00492F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6CACE36" w14:textId="14791BFA" w:rsidR="00492F2C" w:rsidRPr="00492F2C" w:rsidRDefault="00492F2C" w:rsidP="00492F2C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</w:t>
      </w:r>
      <w:proofErr w:type="spellStart"/>
      <w:r w:rsidRPr="00492F2C">
        <w:rPr>
          <w:rFonts w:ascii="Calibri" w:eastAsia="Calibri" w:hAnsi="Calibri" w:cs="Times New Roman"/>
        </w:rPr>
        <w:t>Vizat</w:t>
      </w:r>
      <w:proofErr w:type="spellEnd"/>
      <w:r w:rsidRPr="00492F2C">
        <w:rPr>
          <w:rFonts w:ascii="Calibri" w:eastAsia="Calibri" w:hAnsi="Calibri" w:cs="Times New Roman"/>
        </w:rPr>
        <w:t xml:space="preserve"> </w:t>
      </w:r>
      <w:proofErr w:type="spellStart"/>
      <w:r w:rsidRPr="00492F2C">
        <w:rPr>
          <w:rFonts w:ascii="Calibri" w:eastAsia="Calibri" w:hAnsi="Calibri" w:cs="Times New Roman"/>
        </w:rPr>
        <w:t>spre</w:t>
      </w:r>
      <w:proofErr w:type="spellEnd"/>
      <w:r w:rsidRPr="00492F2C">
        <w:rPr>
          <w:rFonts w:ascii="Calibri" w:eastAsia="Calibri" w:hAnsi="Calibri" w:cs="Times New Roman"/>
        </w:rPr>
        <w:t xml:space="preserve"> </w:t>
      </w:r>
      <w:proofErr w:type="spellStart"/>
      <w:r w:rsidRPr="00492F2C">
        <w:rPr>
          <w:rFonts w:ascii="Calibri" w:eastAsia="Calibri" w:hAnsi="Calibri" w:cs="Times New Roman"/>
        </w:rPr>
        <w:t>neschimbare</w:t>
      </w:r>
      <w:proofErr w:type="spellEnd"/>
    </w:p>
    <w:p w14:paraId="1DBAD1B9" w14:textId="77777777" w:rsidR="00492F2C" w:rsidRPr="00492F2C" w:rsidRDefault="00492F2C" w:rsidP="00492F2C">
      <w:pPr>
        <w:spacing w:line="256" w:lineRule="auto"/>
        <w:rPr>
          <w:rFonts w:ascii="Calibri" w:eastAsia="Calibri" w:hAnsi="Calibri" w:cs="Times New Roman"/>
          <w:lang w:val="ro-RO"/>
        </w:rPr>
      </w:pPr>
      <w:proofErr w:type="spellStart"/>
      <w:r w:rsidRPr="00492F2C">
        <w:rPr>
          <w:rFonts w:ascii="Calibri" w:eastAsia="Calibri" w:hAnsi="Calibri" w:cs="Times New Roman"/>
        </w:rPr>
        <w:t>Președinte</w:t>
      </w:r>
      <w:proofErr w:type="spellEnd"/>
      <w:r w:rsidRPr="00492F2C">
        <w:rPr>
          <w:rFonts w:ascii="Calibri" w:eastAsia="Calibri" w:hAnsi="Calibri" w:cs="Times New Roman"/>
        </w:rPr>
        <w:t xml:space="preserve"> de ședință                                                                                                        </w:t>
      </w:r>
      <w:proofErr w:type="spellStart"/>
      <w:r w:rsidRPr="00492F2C">
        <w:rPr>
          <w:rFonts w:ascii="Calibri" w:eastAsia="Calibri" w:hAnsi="Calibri" w:cs="Times New Roman"/>
        </w:rPr>
        <w:t>Secretar</w:t>
      </w:r>
      <w:proofErr w:type="spellEnd"/>
      <w:r w:rsidRPr="00492F2C">
        <w:rPr>
          <w:rFonts w:ascii="Calibri" w:eastAsia="Calibri" w:hAnsi="Calibri" w:cs="Times New Roman"/>
        </w:rPr>
        <w:t xml:space="preserve"> general</w:t>
      </w:r>
    </w:p>
    <w:p w14:paraId="14ABA643" w14:textId="18160B36" w:rsidR="00492F2C" w:rsidRDefault="00492F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0B8C7A9" w14:textId="6BD06097" w:rsidR="00492F2C" w:rsidRDefault="00492F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BBA076E" w14:textId="77777777" w:rsidR="006C7402" w:rsidRPr="00441DCB" w:rsidRDefault="006C7402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0F19AA53" w:rsidR="0096426A" w:rsidRPr="00441DCB" w:rsidRDefault="00F13C00" w:rsidP="00F13C00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F13C00">
        <w:rPr>
          <w:rFonts w:ascii="Times New Roman" w:hAnsi="Times New Roman" w:cs="Times New Roman"/>
          <w:kern w:val="20"/>
          <w:sz w:val="16"/>
          <w:szCs w:val="16"/>
          <w:lang w:val="ro-RO"/>
        </w:rPr>
        <w:t>Întocmit: Munich Sorin 2 ex.</w:t>
      </w:r>
    </w:p>
    <w:sectPr w:rsidR="0096426A" w:rsidRPr="00441DCB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FE41" w14:textId="77777777" w:rsidR="00FE4A81" w:rsidRDefault="00FE4A81" w:rsidP="00FC4AD0">
      <w:pPr>
        <w:spacing w:after="0" w:line="240" w:lineRule="auto"/>
      </w:pPr>
      <w:r>
        <w:separator/>
      </w:r>
    </w:p>
  </w:endnote>
  <w:endnote w:type="continuationSeparator" w:id="0">
    <w:p w14:paraId="20DDE5BE" w14:textId="77777777" w:rsidR="00FE4A81" w:rsidRDefault="00FE4A81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7F3B" w14:textId="77777777" w:rsidR="00FE4A81" w:rsidRDefault="00FE4A81" w:rsidP="00FC4AD0">
      <w:pPr>
        <w:spacing w:after="0" w:line="240" w:lineRule="auto"/>
      </w:pPr>
      <w:r>
        <w:separator/>
      </w:r>
    </w:p>
  </w:footnote>
  <w:footnote w:type="continuationSeparator" w:id="0">
    <w:p w14:paraId="0F3C9DA7" w14:textId="77777777" w:rsidR="00FE4A81" w:rsidRDefault="00FE4A81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5C4F"/>
    <w:rsid w:val="000F6728"/>
    <w:rsid w:val="00107BCB"/>
    <w:rsid w:val="00111215"/>
    <w:rsid w:val="00113EE4"/>
    <w:rsid w:val="00116383"/>
    <w:rsid w:val="0011769E"/>
    <w:rsid w:val="00132F94"/>
    <w:rsid w:val="00142BCE"/>
    <w:rsid w:val="00175B56"/>
    <w:rsid w:val="00195400"/>
    <w:rsid w:val="001A5848"/>
    <w:rsid w:val="001A774B"/>
    <w:rsid w:val="001B0CE1"/>
    <w:rsid w:val="001E36D6"/>
    <w:rsid w:val="001E72B6"/>
    <w:rsid w:val="001F3006"/>
    <w:rsid w:val="001F64DB"/>
    <w:rsid w:val="001F71F8"/>
    <w:rsid w:val="00203CAD"/>
    <w:rsid w:val="00214C1B"/>
    <w:rsid w:val="00247374"/>
    <w:rsid w:val="00251CC2"/>
    <w:rsid w:val="002536A1"/>
    <w:rsid w:val="00255167"/>
    <w:rsid w:val="0026417B"/>
    <w:rsid w:val="00276FB9"/>
    <w:rsid w:val="00283062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54FFC"/>
    <w:rsid w:val="003565BE"/>
    <w:rsid w:val="00367FCA"/>
    <w:rsid w:val="00372D9A"/>
    <w:rsid w:val="003819B2"/>
    <w:rsid w:val="00382399"/>
    <w:rsid w:val="00384EDD"/>
    <w:rsid w:val="003916F6"/>
    <w:rsid w:val="003B3B6C"/>
    <w:rsid w:val="003B5B5A"/>
    <w:rsid w:val="003B7F64"/>
    <w:rsid w:val="003D4092"/>
    <w:rsid w:val="003D715F"/>
    <w:rsid w:val="003E4A5A"/>
    <w:rsid w:val="003F4D2E"/>
    <w:rsid w:val="003F4E30"/>
    <w:rsid w:val="00403B63"/>
    <w:rsid w:val="00420887"/>
    <w:rsid w:val="00422BE5"/>
    <w:rsid w:val="004242CF"/>
    <w:rsid w:val="0043071A"/>
    <w:rsid w:val="004401AF"/>
    <w:rsid w:val="00441DCB"/>
    <w:rsid w:val="00442BF9"/>
    <w:rsid w:val="00451E3C"/>
    <w:rsid w:val="00462A31"/>
    <w:rsid w:val="00486805"/>
    <w:rsid w:val="00486B37"/>
    <w:rsid w:val="00492F2C"/>
    <w:rsid w:val="004A5BB0"/>
    <w:rsid w:val="004B5FDE"/>
    <w:rsid w:val="004D5A3B"/>
    <w:rsid w:val="004E235E"/>
    <w:rsid w:val="004E5D4A"/>
    <w:rsid w:val="004E78A0"/>
    <w:rsid w:val="004F0DA5"/>
    <w:rsid w:val="004F0DD0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72C1"/>
    <w:rsid w:val="0057738F"/>
    <w:rsid w:val="005805F9"/>
    <w:rsid w:val="00583B0A"/>
    <w:rsid w:val="00584286"/>
    <w:rsid w:val="00593D70"/>
    <w:rsid w:val="005A1375"/>
    <w:rsid w:val="005A3E72"/>
    <w:rsid w:val="005A6F9F"/>
    <w:rsid w:val="005A78F4"/>
    <w:rsid w:val="005B756A"/>
    <w:rsid w:val="005C2C17"/>
    <w:rsid w:val="005C5242"/>
    <w:rsid w:val="005C59E3"/>
    <w:rsid w:val="00602F12"/>
    <w:rsid w:val="00611AD3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73872"/>
    <w:rsid w:val="006B00DB"/>
    <w:rsid w:val="006B434E"/>
    <w:rsid w:val="006C7402"/>
    <w:rsid w:val="006D68D0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67378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D6508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92311"/>
    <w:rsid w:val="008B147B"/>
    <w:rsid w:val="008B4012"/>
    <w:rsid w:val="008C6224"/>
    <w:rsid w:val="008D0C88"/>
    <w:rsid w:val="008D4089"/>
    <w:rsid w:val="008D543E"/>
    <w:rsid w:val="008D7643"/>
    <w:rsid w:val="008E098A"/>
    <w:rsid w:val="008E73C3"/>
    <w:rsid w:val="009036BD"/>
    <w:rsid w:val="0091039C"/>
    <w:rsid w:val="0092147E"/>
    <w:rsid w:val="00921B6D"/>
    <w:rsid w:val="00927C03"/>
    <w:rsid w:val="00933D63"/>
    <w:rsid w:val="0094380A"/>
    <w:rsid w:val="00943B97"/>
    <w:rsid w:val="0095775B"/>
    <w:rsid w:val="009612AF"/>
    <w:rsid w:val="00963CE7"/>
    <w:rsid w:val="0096426A"/>
    <w:rsid w:val="00965A89"/>
    <w:rsid w:val="00997EA9"/>
    <w:rsid w:val="009A35E8"/>
    <w:rsid w:val="009B0A36"/>
    <w:rsid w:val="009C28B0"/>
    <w:rsid w:val="009E0919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85C3E"/>
    <w:rsid w:val="00A91DC2"/>
    <w:rsid w:val="00AA0421"/>
    <w:rsid w:val="00AD355C"/>
    <w:rsid w:val="00AD4BE5"/>
    <w:rsid w:val="00AF3294"/>
    <w:rsid w:val="00AF65EE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57ECE"/>
    <w:rsid w:val="00B61F97"/>
    <w:rsid w:val="00B6614D"/>
    <w:rsid w:val="00B77FA9"/>
    <w:rsid w:val="00B86704"/>
    <w:rsid w:val="00B90671"/>
    <w:rsid w:val="00B93387"/>
    <w:rsid w:val="00B935DA"/>
    <w:rsid w:val="00B94ECA"/>
    <w:rsid w:val="00BB452C"/>
    <w:rsid w:val="00BB7ED5"/>
    <w:rsid w:val="00BE3D19"/>
    <w:rsid w:val="00C1792E"/>
    <w:rsid w:val="00C40938"/>
    <w:rsid w:val="00C42E45"/>
    <w:rsid w:val="00C61768"/>
    <w:rsid w:val="00C67DA2"/>
    <w:rsid w:val="00C75936"/>
    <w:rsid w:val="00C76751"/>
    <w:rsid w:val="00C80136"/>
    <w:rsid w:val="00C82FCE"/>
    <w:rsid w:val="00C93F3E"/>
    <w:rsid w:val="00C96524"/>
    <w:rsid w:val="00C96F44"/>
    <w:rsid w:val="00CA798A"/>
    <w:rsid w:val="00CB63B9"/>
    <w:rsid w:val="00CB7DF9"/>
    <w:rsid w:val="00CC1511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50542"/>
    <w:rsid w:val="00D6207B"/>
    <w:rsid w:val="00D63455"/>
    <w:rsid w:val="00D76474"/>
    <w:rsid w:val="00D820AD"/>
    <w:rsid w:val="00D85F46"/>
    <w:rsid w:val="00D86B3E"/>
    <w:rsid w:val="00D93870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80430"/>
    <w:rsid w:val="00EA1BAE"/>
    <w:rsid w:val="00EA1DD9"/>
    <w:rsid w:val="00EA1DF5"/>
    <w:rsid w:val="00EB2BA8"/>
    <w:rsid w:val="00EB3C4E"/>
    <w:rsid w:val="00EC1D96"/>
    <w:rsid w:val="00EC6048"/>
    <w:rsid w:val="00ED1E55"/>
    <w:rsid w:val="00ED56BC"/>
    <w:rsid w:val="00EF012E"/>
    <w:rsid w:val="00EF502F"/>
    <w:rsid w:val="00EF5DD6"/>
    <w:rsid w:val="00EF6CFA"/>
    <w:rsid w:val="00F11302"/>
    <w:rsid w:val="00F12E81"/>
    <w:rsid w:val="00F13C00"/>
    <w:rsid w:val="00F41D4D"/>
    <w:rsid w:val="00F46995"/>
    <w:rsid w:val="00F46F15"/>
    <w:rsid w:val="00F6107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  <w:rsid w:val="00FE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6</cp:revision>
  <cp:lastPrinted>2021-05-19T05:02:00Z</cp:lastPrinted>
  <dcterms:created xsi:type="dcterms:W3CDTF">2026-05-18T08:41:00Z</dcterms:created>
  <dcterms:modified xsi:type="dcterms:W3CDTF">2026-06-02T06:17:00Z</dcterms:modified>
</cp:coreProperties>
</file>